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3C309" w14:textId="77777777" w:rsidR="0049635F" w:rsidRPr="00262039" w:rsidRDefault="00BE3B34" w:rsidP="00BE3B34">
      <w:pPr>
        <w:jc w:val="center"/>
        <w:rPr>
          <w:rFonts w:cs="B Nazanin"/>
          <w:sz w:val="16"/>
          <w:szCs w:val="16"/>
          <w:rtl/>
          <w:lang w:bidi="fa-IR"/>
        </w:rPr>
      </w:pPr>
      <w:r w:rsidRPr="00262039">
        <w:rPr>
          <w:rFonts w:cs="B Nazanin" w:hint="cs"/>
          <w:sz w:val="16"/>
          <w:szCs w:val="16"/>
          <w:rtl/>
          <w:lang w:bidi="fa-IR"/>
        </w:rPr>
        <w:t>به نام خدا</w:t>
      </w:r>
    </w:p>
    <w:p w14:paraId="507E0A08" w14:textId="77777777" w:rsidR="00BE3B34" w:rsidRPr="00262039" w:rsidRDefault="00BE3B34" w:rsidP="00BE3B34">
      <w:pPr>
        <w:pStyle w:val="Heading1"/>
        <w:rPr>
          <w:rFonts w:cs="B Nazanin"/>
          <w:sz w:val="24"/>
          <w:szCs w:val="24"/>
          <w:rtl/>
        </w:rPr>
      </w:pPr>
      <w:r w:rsidRPr="00262039">
        <w:rPr>
          <w:rFonts w:cs="B Nazanin" w:hint="cs"/>
          <w:sz w:val="24"/>
          <w:szCs w:val="24"/>
          <w:rtl/>
        </w:rPr>
        <w:t>جدول پیشنهادی برای تعیین بودجه بندی سوال های امتحان</w:t>
      </w:r>
    </w:p>
    <w:p w14:paraId="0E53C5FA" w14:textId="77777777" w:rsidR="00D31E70" w:rsidRPr="00262039" w:rsidRDefault="00D31E70" w:rsidP="00D31E7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62039">
        <w:rPr>
          <w:rFonts w:cs="B Nazanin" w:hint="cs"/>
          <w:b/>
          <w:bCs/>
          <w:sz w:val="28"/>
          <w:szCs w:val="28"/>
          <w:rtl/>
          <w:lang w:bidi="fa-IR"/>
        </w:rPr>
        <w:t>موضوع / درس مورد امتحان :</w:t>
      </w:r>
    </w:p>
    <w:p w14:paraId="3EDEBEF8" w14:textId="4D2A7FD8" w:rsidR="00D31E70" w:rsidRPr="00262039" w:rsidRDefault="00D31E70" w:rsidP="004312F3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62039">
        <w:rPr>
          <w:rFonts w:cs="B Nazanin" w:hint="cs"/>
          <w:sz w:val="24"/>
          <w:szCs w:val="24"/>
          <w:rtl/>
          <w:lang w:bidi="fa-IR"/>
        </w:rPr>
        <w:t>نوع آزمون :</w:t>
      </w:r>
      <w:r w:rsidR="004312F3" w:rsidRPr="00262039">
        <w:rPr>
          <w:rFonts w:cs="B Nazanin" w:hint="cs"/>
          <w:sz w:val="24"/>
          <w:szCs w:val="24"/>
          <w:rtl/>
          <w:lang w:bidi="fa-IR"/>
        </w:rPr>
        <w:t>کنترل کیفیت 1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262039">
        <w:rPr>
          <w:rFonts w:cs="B Nazanin" w:hint="cs"/>
          <w:sz w:val="24"/>
          <w:szCs w:val="24"/>
          <w:rtl/>
          <w:lang w:bidi="fa-IR"/>
        </w:rPr>
        <w:t xml:space="preserve"> تع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>داد کل سوال :</w:t>
      </w:r>
      <w:r w:rsidR="004312F3" w:rsidRPr="00262039">
        <w:rPr>
          <w:rFonts w:cs="B Nazanin" w:hint="cs"/>
          <w:sz w:val="24"/>
          <w:szCs w:val="24"/>
          <w:rtl/>
          <w:lang w:bidi="fa-IR"/>
        </w:rPr>
        <w:t>40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262039">
        <w:rPr>
          <w:rFonts w:cs="B Nazanin" w:hint="cs"/>
          <w:sz w:val="24"/>
          <w:szCs w:val="24"/>
          <w:rtl/>
          <w:lang w:bidi="fa-IR"/>
        </w:rPr>
        <w:t xml:space="preserve"> تاکسونومی 1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 xml:space="preserve">( 35%-20%) : </w:t>
      </w:r>
      <w:r w:rsidR="00B92F33">
        <w:rPr>
          <w:rFonts w:cs="B Nazanin" w:hint="cs"/>
          <w:sz w:val="24"/>
          <w:szCs w:val="24"/>
          <w:rtl/>
          <w:lang w:bidi="fa-IR"/>
        </w:rPr>
        <w:t>37.5%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262039">
        <w:rPr>
          <w:rFonts w:cs="B Nazanin" w:hint="cs"/>
          <w:sz w:val="24"/>
          <w:szCs w:val="24"/>
          <w:rtl/>
          <w:lang w:bidi="fa-IR"/>
        </w:rPr>
        <w:t>تاکسونومی 2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>(</w:t>
      </w:r>
      <w:r w:rsidR="00886FF5" w:rsidRPr="00262039">
        <w:rPr>
          <w:rFonts w:cs="B Nazanin" w:hint="cs"/>
          <w:sz w:val="24"/>
          <w:szCs w:val="24"/>
          <w:rtl/>
          <w:lang w:bidi="fa-IR"/>
        </w:rPr>
        <w:t>40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>%-</w:t>
      </w:r>
      <w:r w:rsidR="00886FF5" w:rsidRPr="00262039">
        <w:rPr>
          <w:rFonts w:cs="B Nazanin" w:hint="cs"/>
          <w:sz w:val="24"/>
          <w:szCs w:val="24"/>
          <w:rtl/>
          <w:lang w:bidi="fa-IR"/>
        </w:rPr>
        <w:t>60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>%) :</w:t>
      </w:r>
      <w:r w:rsidR="00B92F33">
        <w:rPr>
          <w:rFonts w:cs="B Nazanin" w:hint="cs"/>
          <w:sz w:val="24"/>
          <w:szCs w:val="24"/>
          <w:rtl/>
          <w:lang w:bidi="fa-IR"/>
        </w:rPr>
        <w:t>47.5%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262039">
        <w:rPr>
          <w:rFonts w:cs="B Nazanin" w:hint="cs"/>
          <w:sz w:val="24"/>
          <w:szCs w:val="24"/>
          <w:rtl/>
          <w:lang w:bidi="fa-IR"/>
        </w:rPr>
        <w:t xml:space="preserve">تاکسونومی 3 </w:t>
      </w:r>
      <w:r w:rsidR="006403D2" w:rsidRPr="00262039">
        <w:rPr>
          <w:rFonts w:cs="B Nazanin" w:hint="cs"/>
          <w:sz w:val="24"/>
          <w:szCs w:val="24"/>
          <w:rtl/>
          <w:lang w:bidi="fa-IR"/>
        </w:rPr>
        <w:t>(25%-20%)</w:t>
      </w:r>
      <w:r w:rsidRPr="00262039">
        <w:rPr>
          <w:rFonts w:cs="B Nazanin" w:hint="cs"/>
          <w:sz w:val="24"/>
          <w:szCs w:val="24"/>
          <w:rtl/>
          <w:lang w:bidi="fa-IR"/>
        </w:rPr>
        <w:t>:</w:t>
      </w:r>
      <w:r w:rsidR="00CE6CEE">
        <w:rPr>
          <w:rFonts w:cs="B Nazanin" w:hint="cs"/>
          <w:sz w:val="24"/>
          <w:szCs w:val="24"/>
          <w:rtl/>
          <w:lang w:bidi="fa-IR"/>
        </w:rPr>
        <w:t>15</w:t>
      </w:r>
      <w:r w:rsidR="00B92F33">
        <w:rPr>
          <w:rFonts w:cs="B Nazanin" w:hint="cs"/>
          <w:sz w:val="24"/>
          <w:szCs w:val="24"/>
          <w:rtl/>
          <w:lang w:bidi="fa-IR"/>
        </w:rPr>
        <w:t>%</w:t>
      </w:r>
    </w:p>
    <w:tbl>
      <w:tblPr>
        <w:tblStyle w:val="TableGrid"/>
        <w:tblW w:w="1524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D31E70" w:rsidRPr="00262039" w14:paraId="543CF198" w14:textId="77777777" w:rsidTr="0016027D">
        <w:tc>
          <w:tcPr>
            <w:tcW w:w="1242" w:type="dxa"/>
            <w:shd w:val="clear" w:color="auto" w:fill="BFBFBF" w:themeFill="background1" w:themeFillShade="BF"/>
          </w:tcPr>
          <w:p w14:paraId="0250FDF3" w14:textId="77777777" w:rsidR="00BE3B34" w:rsidRPr="00262039" w:rsidRDefault="00D31E70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82AFC2F" w14:textId="77777777" w:rsidR="00BE3B34" w:rsidRPr="00262039" w:rsidRDefault="00D31E70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4199E06" w14:textId="77777777" w:rsidR="00BE3B34" w:rsidRPr="00262039" w:rsidRDefault="00D31E70" w:rsidP="00D31E7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5D01BD5" w14:textId="77777777" w:rsidR="00BE3B34" w:rsidRPr="00262039" w:rsidRDefault="00D31E70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1BC87114" w14:textId="77777777" w:rsidR="00BE3B34" w:rsidRPr="00262039" w:rsidRDefault="00D31E70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3A6D6AB" w14:textId="77777777" w:rsidR="00BE3B34" w:rsidRPr="00262039" w:rsidRDefault="00BE3B34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6286461F" w14:textId="77777777" w:rsidR="00BE3B34" w:rsidRPr="00262039" w:rsidRDefault="00BE3B34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16027D" w:rsidRPr="00262039" w14:paraId="1D85FDDA" w14:textId="77777777" w:rsidTr="0016027D">
        <w:tc>
          <w:tcPr>
            <w:tcW w:w="1242" w:type="dxa"/>
          </w:tcPr>
          <w:p w14:paraId="410D485C" w14:textId="77777777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59DB9BB" w14:textId="77777777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EEAF945" w14:textId="6ABC4805" w:rsidR="0016027D" w:rsidRPr="00262039" w:rsidRDefault="00C9399C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1769D111" w14:textId="70CCC7B7" w:rsidR="0016027D" w:rsidRPr="00262039" w:rsidRDefault="00C9399C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14:paraId="51863C89" w14:textId="49D4EA09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-1)تعاریف</w:t>
            </w:r>
          </w:p>
        </w:tc>
        <w:tc>
          <w:tcPr>
            <w:tcW w:w="2835" w:type="dxa"/>
            <w:vMerge w:val="restart"/>
          </w:tcPr>
          <w:p w14:paraId="25CD38ED" w14:textId="09F14BEC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) مفاهیم کنترل کیفیت</w:t>
            </w:r>
          </w:p>
        </w:tc>
        <w:tc>
          <w:tcPr>
            <w:tcW w:w="1383" w:type="dxa"/>
          </w:tcPr>
          <w:p w14:paraId="4D0D97D1" w14:textId="69365172" w:rsidR="0016027D" w:rsidRPr="00262039" w:rsidRDefault="00F76066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6027D" w:rsidRPr="00262039" w14:paraId="57FF93D2" w14:textId="77777777" w:rsidTr="0016027D">
        <w:tc>
          <w:tcPr>
            <w:tcW w:w="1242" w:type="dxa"/>
          </w:tcPr>
          <w:p w14:paraId="38684E44" w14:textId="77777777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48F57C7" w14:textId="60C08BA4" w:rsidR="0016027D" w:rsidRPr="00262039" w:rsidRDefault="00C9399C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5A27354C" w14:textId="7C082D58" w:rsidR="0016027D" w:rsidRPr="00262039" w:rsidRDefault="00C9399C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2D3493CE" w14:textId="5423C9F9" w:rsidR="0016027D" w:rsidRPr="00262039" w:rsidRDefault="00C9399C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14:paraId="55170E97" w14:textId="47B3DC1F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2-1)انواع استانداردها</w:t>
            </w:r>
          </w:p>
        </w:tc>
        <w:tc>
          <w:tcPr>
            <w:tcW w:w="2835" w:type="dxa"/>
            <w:vMerge/>
          </w:tcPr>
          <w:p w14:paraId="70979F01" w14:textId="77777777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03BBD5A4" w14:textId="63DF7594" w:rsidR="0016027D" w:rsidRPr="00262039" w:rsidRDefault="00F76066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6027D" w:rsidRPr="00262039" w14:paraId="0FED1582" w14:textId="77777777" w:rsidTr="0016027D">
        <w:tc>
          <w:tcPr>
            <w:tcW w:w="1242" w:type="dxa"/>
          </w:tcPr>
          <w:p w14:paraId="02D6D5AE" w14:textId="4AF0C2CC" w:rsidR="0016027D" w:rsidRPr="00262039" w:rsidRDefault="00C9399C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06D02764" w14:textId="3134A027" w:rsidR="0016027D" w:rsidRPr="00262039" w:rsidRDefault="00C9399C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7A83DD20" w14:textId="5D2D62D0" w:rsidR="0016027D" w:rsidRPr="00262039" w:rsidRDefault="00C9399C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2FC7157E" w14:textId="55BA0A63" w:rsidR="0016027D" w:rsidRPr="00262039" w:rsidRDefault="00C9399C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14:paraId="03905DAA" w14:textId="44C6C0A6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3-1) سیستم های مدیریت ایمنی</w:t>
            </w:r>
          </w:p>
        </w:tc>
        <w:tc>
          <w:tcPr>
            <w:tcW w:w="2835" w:type="dxa"/>
            <w:vMerge/>
          </w:tcPr>
          <w:p w14:paraId="546602E5" w14:textId="77777777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6889F79C" w14:textId="0EAE8F94" w:rsidR="0016027D" w:rsidRPr="00262039" w:rsidRDefault="00F76066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16027D" w:rsidRPr="00262039" w14:paraId="4256D6DA" w14:textId="77777777" w:rsidTr="0016027D">
        <w:tc>
          <w:tcPr>
            <w:tcW w:w="1242" w:type="dxa"/>
          </w:tcPr>
          <w:p w14:paraId="155EDD0B" w14:textId="6ECCCAD9" w:rsidR="0016027D" w:rsidRPr="00262039" w:rsidRDefault="00C9399C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7352A70A" w14:textId="77777777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4DF25BD" w14:textId="6323C86C" w:rsidR="0016027D" w:rsidRPr="00262039" w:rsidRDefault="00C9399C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3FB7AE49" w14:textId="116DE2A8" w:rsidR="0016027D" w:rsidRPr="00262039" w:rsidRDefault="00C9399C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14:paraId="04A5EC35" w14:textId="0E15A4C5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4-1) سیستم های مدیریت کیفی</w:t>
            </w:r>
          </w:p>
        </w:tc>
        <w:tc>
          <w:tcPr>
            <w:tcW w:w="2835" w:type="dxa"/>
            <w:vMerge/>
          </w:tcPr>
          <w:p w14:paraId="6C635DE1" w14:textId="77777777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B157C85" w14:textId="1CED1DC0" w:rsidR="0016027D" w:rsidRPr="00262039" w:rsidRDefault="00F76066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16027D" w:rsidRPr="00262039" w14:paraId="72C77180" w14:textId="77777777" w:rsidTr="0016027D">
        <w:tc>
          <w:tcPr>
            <w:tcW w:w="1242" w:type="dxa"/>
          </w:tcPr>
          <w:p w14:paraId="187D4F8D" w14:textId="77777777" w:rsidR="0016027D" w:rsidRPr="00262039" w:rsidRDefault="0016027D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A618C59" w14:textId="6E2C2B06" w:rsidR="0016027D" w:rsidRPr="00262039" w:rsidRDefault="00C9399C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2B51E7AF" w14:textId="21845E8E" w:rsidR="0016027D" w:rsidRPr="00262039" w:rsidRDefault="00C9399C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0031E4A4" w14:textId="418EE217" w:rsidR="0016027D" w:rsidRPr="00262039" w:rsidRDefault="00C9399C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14:paraId="151D26AC" w14:textId="5D7F0ABA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-1) </w:t>
            </w:r>
            <w:r w:rsidR="00C9399C"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ابزارهای کنترل کیفیت</w:t>
            </w:r>
          </w:p>
        </w:tc>
        <w:tc>
          <w:tcPr>
            <w:tcW w:w="2835" w:type="dxa"/>
            <w:vMerge/>
          </w:tcPr>
          <w:p w14:paraId="1A6145B7" w14:textId="77777777" w:rsidR="0016027D" w:rsidRPr="00262039" w:rsidRDefault="0016027D" w:rsidP="0016027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20BC4C4A" w14:textId="09B3F11B" w:rsidR="0016027D" w:rsidRPr="00262039" w:rsidRDefault="00F76066" w:rsidP="001602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A9374E" w:rsidRPr="00262039" w14:paraId="7B7D55DF" w14:textId="77777777" w:rsidTr="0016027D">
        <w:tc>
          <w:tcPr>
            <w:tcW w:w="1242" w:type="dxa"/>
          </w:tcPr>
          <w:p w14:paraId="07E51023" w14:textId="77777777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9A8D3DF" w14:textId="3384EC9A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5CD504F3" w14:textId="0D759D20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732BD0B1" w14:textId="74198B8B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14:paraId="72F1FE26" w14:textId="55FB3B90" w:rsidR="00A9374E" w:rsidRPr="00262039" w:rsidRDefault="00A9374E" w:rsidP="00A93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-2) انواع شاخص های مرکزی و پراکندگی</w:t>
            </w:r>
          </w:p>
        </w:tc>
        <w:tc>
          <w:tcPr>
            <w:tcW w:w="2835" w:type="dxa"/>
            <w:vMerge w:val="restart"/>
          </w:tcPr>
          <w:p w14:paraId="48AFEEB7" w14:textId="0DD9B177" w:rsidR="00A9374E" w:rsidRPr="00262039" w:rsidRDefault="00A9374E" w:rsidP="00A9374E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2) اصول اولیه آمار در کنترل کیفیت</w:t>
            </w:r>
          </w:p>
        </w:tc>
        <w:tc>
          <w:tcPr>
            <w:tcW w:w="1383" w:type="dxa"/>
          </w:tcPr>
          <w:p w14:paraId="2065C683" w14:textId="74FE1A22" w:rsidR="00A9374E" w:rsidRPr="00262039" w:rsidRDefault="00262039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A9374E" w:rsidRPr="00262039" w14:paraId="09C7A9BB" w14:textId="77777777" w:rsidTr="0016027D">
        <w:tc>
          <w:tcPr>
            <w:tcW w:w="1242" w:type="dxa"/>
          </w:tcPr>
          <w:p w14:paraId="12543464" w14:textId="77777777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36A94DA" w14:textId="3970DE6E" w:rsidR="00A9374E" w:rsidRPr="00262039" w:rsidRDefault="00B92F33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14:paraId="6ADD55B2" w14:textId="6918FDFB" w:rsidR="00A9374E" w:rsidRPr="00262039" w:rsidRDefault="00B92F33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14:paraId="482D7A16" w14:textId="4C22F9E4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520" w:type="dxa"/>
          </w:tcPr>
          <w:p w14:paraId="13B1718A" w14:textId="15CFC64C" w:rsidR="00A9374E" w:rsidRPr="00262039" w:rsidRDefault="00A9374E" w:rsidP="00A93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2-2)توزیع های آماری</w:t>
            </w:r>
          </w:p>
        </w:tc>
        <w:tc>
          <w:tcPr>
            <w:tcW w:w="2835" w:type="dxa"/>
            <w:vMerge/>
          </w:tcPr>
          <w:p w14:paraId="195D82EB" w14:textId="77777777" w:rsidR="00A9374E" w:rsidRPr="00262039" w:rsidRDefault="00A9374E" w:rsidP="00A93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374254C" w14:textId="79279048" w:rsidR="00A9374E" w:rsidRPr="00262039" w:rsidRDefault="00262039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A9374E" w:rsidRPr="00262039" w14:paraId="23EF0C7E" w14:textId="77777777" w:rsidTr="0016027D">
        <w:tc>
          <w:tcPr>
            <w:tcW w:w="1242" w:type="dxa"/>
          </w:tcPr>
          <w:p w14:paraId="4BC72B99" w14:textId="350996E0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2E05D0E" w14:textId="54AA977A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645EBF12" w14:textId="2F81F751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21D4FF57" w14:textId="2FEE5398" w:rsidR="00A9374E" w:rsidRPr="00262039" w:rsidRDefault="00A9374E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14:paraId="0354725E" w14:textId="48CF6908" w:rsidR="00A9374E" w:rsidRPr="00262039" w:rsidRDefault="00A9374E" w:rsidP="00A93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3-2)برآورد حجم نمونه</w:t>
            </w:r>
          </w:p>
        </w:tc>
        <w:tc>
          <w:tcPr>
            <w:tcW w:w="2835" w:type="dxa"/>
            <w:vMerge/>
          </w:tcPr>
          <w:p w14:paraId="59B437BE" w14:textId="77777777" w:rsidR="00A9374E" w:rsidRPr="00262039" w:rsidRDefault="00A9374E" w:rsidP="00A93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1CB6BAF" w14:textId="3DA5896B" w:rsidR="00A9374E" w:rsidRPr="00262039" w:rsidRDefault="00262039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A9374E" w:rsidRPr="00262039" w14:paraId="2A0CB7A8" w14:textId="77777777" w:rsidTr="0016027D">
        <w:tc>
          <w:tcPr>
            <w:tcW w:w="1242" w:type="dxa"/>
          </w:tcPr>
          <w:p w14:paraId="24BEF140" w14:textId="318E1B4C" w:rsidR="00A9374E" w:rsidRPr="00262039" w:rsidRDefault="00B92F33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14:paraId="4C39F5EC" w14:textId="03822932" w:rsidR="00A9374E" w:rsidRPr="00262039" w:rsidRDefault="00B92F33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14:paraId="669C381F" w14:textId="05ADD53F" w:rsidR="00A9374E" w:rsidRPr="00262039" w:rsidRDefault="00262039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1221F1DA" w14:textId="7C67E861" w:rsidR="00A9374E" w:rsidRPr="00262039" w:rsidRDefault="00262039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520" w:type="dxa"/>
          </w:tcPr>
          <w:p w14:paraId="3B4803F3" w14:textId="25DAB009" w:rsidR="00A9374E" w:rsidRPr="00262039" w:rsidRDefault="00A9374E" w:rsidP="00A93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4-2)برآورد میانگین</w:t>
            </w:r>
          </w:p>
        </w:tc>
        <w:tc>
          <w:tcPr>
            <w:tcW w:w="2835" w:type="dxa"/>
            <w:vMerge/>
          </w:tcPr>
          <w:p w14:paraId="54CC4D41" w14:textId="77777777" w:rsidR="00A9374E" w:rsidRPr="00262039" w:rsidRDefault="00A9374E" w:rsidP="00A9374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3CBC977F" w14:textId="09B50FB4" w:rsidR="00A9374E" w:rsidRPr="00262039" w:rsidRDefault="00B92F33" w:rsidP="00A9374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6403D2" w:rsidRPr="00262039" w14:paraId="56AC91BF" w14:textId="77777777" w:rsidTr="0016027D">
        <w:tc>
          <w:tcPr>
            <w:tcW w:w="1242" w:type="dxa"/>
          </w:tcPr>
          <w:p w14:paraId="44EE7DAD" w14:textId="496CFA41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C5820EE" w14:textId="77BED91B" w:rsidR="006403D2" w:rsidRPr="00262039" w:rsidRDefault="00B92F33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14:paraId="2BF3FE17" w14:textId="4A05A28F" w:rsidR="006403D2" w:rsidRPr="00262039" w:rsidRDefault="00B92F33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14:paraId="4A67719A" w14:textId="118C2B7C" w:rsidR="006403D2" w:rsidRPr="00262039" w:rsidRDefault="003A2E3D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14:paraId="7D7DF217" w14:textId="0437A9EC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4-2)</w:t>
            </w:r>
            <w:r w:rsidR="00A9374E"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قابلیت فرآیند</w:t>
            </w:r>
          </w:p>
        </w:tc>
        <w:tc>
          <w:tcPr>
            <w:tcW w:w="2835" w:type="dxa"/>
            <w:vMerge/>
          </w:tcPr>
          <w:p w14:paraId="63BD51B1" w14:textId="77777777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0F3DE85" w14:textId="58CE5425" w:rsidR="006403D2" w:rsidRPr="00262039" w:rsidRDefault="00B92F33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</w:p>
        </w:tc>
      </w:tr>
      <w:tr w:rsidR="006403D2" w:rsidRPr="00262039" w14:paraId="5BD38765" w14:textId="77777777" w:rsidTr="0016027D">
        <w:tc>
          <w:tcPr>
            <w:tcW w:w="1242" w:type="dxa"/>
          </w:tcPr>
          <w:p w14:paraId="356028ED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50ECC16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3B8467A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2F749209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14:paraId="26132356" w14:textId="55B67C08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14:paraId="473F5955" w14:textId="77777777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6452E978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403D2" w:rsidRPr="00262039" w14:paraId="15B6C2C3" w14:textId="77777777" w:rsidTr="0016027D">
        <w:tc>
          <w:tcPr>
            <w:tcW w:w="1242" w:type="dxa"/>
          </w:tcPr>
          <w:p w14:paraId="5CFE0F9F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19AA301D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1048AD9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164F7728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14:paraId="019B0896" w14:textId="77777777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14:paraId="33A507CF" w14:textId="717FEB5F" w:rsidR="006403D2" w:rsidRPr="00262039" w:rsidRDefault="006403D2" w:rsidP="00A9374E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3)</w:t>
            </w:r>
            <w:r w:rsidR="00A9374E"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دارهای کنترل</w:t>
            </w:r>
          </w:p>
        </w:tc>
        <w:tc>
          <w:tcPr>
            <w:tcW w:w="1383" w:type="dxa"/>
          </w:tcPr>
          <w:p w14:paraId="5D295535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403D2" w:rsidRPr="00262039" w14:paraId="57B6F2E6" w14:textId="77777777" w:rsidTr="0016027D">
        <w:tc>
          <w:tcPr>
            <w:tcW w:w="1242" w:type="dxa"/>
          </w:tcPr>
          <w:p w14:paraId="1F5A6F3C" w14:textId="7CFE5DD6" w:rsidR="006403D2" w:rsidRPr="00262039" w:rsidRDefault="00262039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14:paraId="6B6A13B5" w14:textId="3E4C596A" w:rsidR="006403D2" w:rsidRPr="00262039" w:rsidRDefault="00B92F33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14:paraId="5F82E875" w14:textId="16B1E807" w:rsidR="006403D2" w:rsidRPr="00262039" w:rsidRDefault="00B92F33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14:paraId="3C1CCB50" w14:textId="13D25C07" w:rsidR="006403D2" w:rsidRPr="00262039" w:rsidRDefault="00262039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520" w:type="dxa"/>
          </w:tcPr>
          <w:p w14:paraId="37B08ABD" w14:textId="43E5AE93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1-3)</w:t>
            </w:r>
            <w:r w:rsidR="00A9374E"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نمودارهای کنترل کمی ها</w:t>
            </w:r>
          </w:p>
        </w:tc>
        <w:tc>
          <w:tcPr>
            <w:tcW w:w="2835" w:type="dxa"/>
            <w:vMerge/>
          </w:tcPr>
          <w:p w14:paraId="0AC743DD" w14:textId="77777777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1983288A" w14:textId="69C1EA0C" w:rsidR="006403D2" w:rsidRPr="00262039" w:rsidRDefault="00B92F33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8</w:t>
            </w:r>
          </w:p>
        </w:tc>
      </w:tr>
      <w:tr w:rsidR="006403D2" w:rsidRPr="00262039" w14:paraId="4EA6C565" w14:textId="77777777" w:rsidTr="0016027D">
        <w:tc>
          <w:tcPr>
            <w:tcW w:w="1242" w:type="dxa"/>
          </w:tcPr>
          <w:p w14:paraId="2091474F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0696ECE" w14:textId="6C1E59C5" w:rsidR="006403D2" w:rsidRPr="00262039" w:rsidRDefault="00B92F33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14:paraId="67CC84CA" w14:textId="47E99FDF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2C0F1CD1" w14:textId="6725A304" w:rsidR="006403D2" w:rsidRPr="00262039" w:rsidRDefault="00262039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14:paraId="5AD14136" w14:textId="78BAA1D9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2-3)</w:t>
            </w:r>
            <w:r w:rsidR="00A9374E" w:rsidRPr="00262039">
              <w:rPr>
                <w:rFonts w:cs="B Nazanin" w:hint="cs"/>
                <w:sz w:val="24"/>
                <w:szCs w:val="24"/>
                <w:rtl/>
                <w:lang w:bidi="fa-IR"/>
              </w:rPr>
              <w:t>نمودارهای کنترل وصفی ها</w:t>
            </w:r>
          </w:p>
        </w:tc>
        <w:tc>
          <w:tcPr>
            <w:tcW w:w="2835" w:type="dxa"/>
            <w:vMerge/>
          </w:tcPr>
          <w:p w14:paraId="28BF92CE" w14:textId="77777777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586FA8AC" w14:textId="693ACE16" w:rsidR="006403D2" w:rsidRPr="00262039" w:rsidRDefault="00B92F33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6403D2" w:rsidRPr="00262039" w14:paraId="508F0C75" w14:textId="77777777" w:rsidTr="0016027D">
        <w:tc>
          <w:tcPr>
            <w:tcW w:w="1242" w:type="dxa"/>
          </w:tcPr>
          <w:p w14:paraId="6EEF97A5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8997A9E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301EBF8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6BC66A93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14:paraId="35F36F4E" w14:textId="12FA3D1F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14:paraId="5701DE5F" w14:textId="77777777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7DBCD6F2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403D2" w:rsidRPr="00262039" w14:paraId="13EE96B9" w14:textId="77777777" w:rsidTr="0016027D">
        <w:tc>
          <w:tcPr>
            <w:tcW w:w="1242" w:type="dxa"/>
          </w:tcPr>
          <w:p w14:paraId="1ADDB8CD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47075136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7EC35C0E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27AF8451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14:paraId="1373DB64" w14:textId="4B1414D8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14:paraId="5EB43523" w14:textId="77777777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42676731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6403D2" w:rsidRPr="00262039" w14:paraId="179EBD8A" w14:textId="77777777" w:rsidTr="0016027D">
        <w:tc>
          <w:tcPr>
            <w:tcW w:w="1242" w:type="dxa"/>
          </w:tcPr>
          <w:p w14:paraId="4318FB78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3073F047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6AD5AAC8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14:paraId="2205B671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14:paraId="5034C339" w14:textId="6EDFBC02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14:paraId="13324810" w14:textId="77777777" w:rsidR="006403D2" w:rsidRPr="00262039" w:rsidRDefault="006403D2" w:rsidP="0056487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14:paraId="0B0345F0" w14:textId="77777777" w:rsidR="006403D2" w:rsidRPr="00262039" w:rsidRDefault="006403D2" w:rsidP="00BE3B3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3FDA1732" w14:textId="77777777" w:rsidR="00BE3B34" w:rsidRPr="00262039" w:rsidRDefault="00BE3B34" w:rsidP="00BE3B34">
      <w:pPr>
        <w:jc w:val="center"/>
        <w:rPr>
          <w:rFonts w:cs="B Nazanin"/>
          <w:sz w:val="24"/>
          <w:szCs w:val="24"/>
          <w:lang w:bidi="fa-IR"/>
        </w:rPr>
      </w:pPr>
    </w:p>
    <w:sectPr w:rsidR="00BE3B34" w:rsidRPr="00262039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34"/>
    <w:rsid w:val="00023E78"/>
    <w:rsid w:val="00066FD9"/>
    <w:rsid w:val="0016027D"/>
    <w:rsid w:val="00262039"/>
    <w:rsid w:val="002E06E5"/>
    <w:rsid w:val="003A2E3D"/>
    <w:rsid w:val="004312F3"/>
    <w:rsid w:val="0049635F"/>
    <w:rsid w:val="00564874"/>
    <w:rsid w:val="006403D2"/>
    <w:rsid w:val="00886FF5"/>
    <w:rsid w:val="00A9374E"/>
    <w:rsid w:val="00AB018F"/>
    <w:rsid w:val="00B92F33"/>
    <w:rsid w:val="00BE3B34"/>
    <w:rsid w:val="00C42C52"/>
    <w:rsid w:val="00C9399C"/>
    <w:rsid w:val="00CE6CEE"/>
    <w:rsid w:val="00D31E70"/>
    <w:rsid w:val="00F7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8AFD"/>
  <w15:docId w15:val="{7117CAB6-3768-4013-845E-2377DB0E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CFBC-EDCE-43B6-8D4A-2746D3C2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maryam m</cp:lastModifiedBy>
  <cp:revision>6</cp:revision>
  <dcterms:created xsi:type="dcterms:W3CDTF">2021-02-21T05:11:00Z</dcterms:created>
  <dcterms:modified xsi:type="dcterms:W3CDTF">2021-02-28T20:03:00Z</dcterms:modified>
</cp:coreProperties>
</file>